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FEC" w:rsidRPr="003B1823" w:rsidRDefault="00F06FEC" w:rsidP="00F06FEC">
      <w:pPr>
        <w:rPr>
          <w:color w:val="000080"/>
        </w:rPr>
      </w:pPr>
      <w:r>
        <w:rPr>
          <w:noProof/>
          <w:color w:val="00008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6810</wp:posOffset>
            </wp:positionH>
            <wp:positionV relativeFrom="paragraph">
              <wp:posOffset>-901065</wp:posOffset>
            </wp:positionV>
            <wp:extent cx="7658100" cy="1097280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97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6FEC" w:rsidRPr="003B1823" w:rsidRDefault="00F06FEC" w:rsidP="00F06FEC">
      <w:pPr>
        <w:rPr>
          <w:color w:val="000080"/>
        </w:rPr>
      </w:pPr>
    </w:p>
    <w:p w:rsidR="00F06FEC" w:rsidRDefault="00614879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noProof/>
          <w:color w:val="000080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626870</wp:posOffset>
            </wp:positionH>
            <wp:positionV relativeFrom="margin">
              <wp:posOffset>441960</wp:posOffset>
            </wp:positionV>
            <wp:extent cx="2514600" cy="638175"/>
            <wp:effectExtent l="19050" t="0" r="0" b="0"/>
            <wp:wrapSquare wrapText="bothSides"/>
            <wp:docPr id="6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624965</wp:posOffset>
            </wp:positionH>
            <wp:positionV relativeFrom="margin">
              <wp:posOffset>394335</wp:posOffset>
            </wp:positionV>
            <wp:extent cx="2514600" cy="638175"/>
            <wp:effectExtent l="19050" t="0" r="0" b="0"/>
            <wp:wrapSquare wrapText="bothSides"/>
            <wp:docPr id="5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254">
        <w:rPr>
          <w:b/>
          <w:color w:val="000080"/>
          <w:sz w:val="26"/>
          <w:szCs w:val="26"/>
        </w:rPr>
        <w:t>Государственное профессиональное</w:t>
      </w:r>
      <w:r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983254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color w:val="000080"/>
          <w:sz w:val="26"/>
          <w:szCs w:val="26"/>
        </w:rPr>
        <w:t>образовательное</w:t>
      </w:r>
      <w:r w:rsidR="00F06FEC" w:rsidRPr="003B1823">
        <w:rPr>
          <w:b/>
          <w:color w:val="000080"/>
          <w:sz w:val="26"/>
          <w:szCs w:val="26"/>
        </w:rPr>
        <w:t xml:space="preserve"> </w:t>
      </w:r>
      <w:r>
        <w:rPr>
          <w:b/>
          <w:color w:val="000080"/>
          <w:sz w:val="26"/>
          <w:szCs w:val="26"/>
        </w:rPr>
        <w:t>учреждение</w:t>
      </w:r>
      <w:r w:rsidR="00F06FEC"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 Тульской области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«Тульский колледж </w:t>
      </w:r>
      <w:proofErr w:type="gramStart"/>
      <w:r w:rsidRPr="003B1823">
        <w:rPr>
          <w:b/>
          <w:color w:val="000080"/>
          <w:sz w:val="26"/>
          <w:szCs w:val="26"/>
        </w:rPr>
        <w:t>профессиональных</w:t>
      </w:r>
      <w:proofErr w:type="gramEnd"/>
      <w:r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color w:val="000080"/>
        </w:rPr>
      </w:pPr>
      <w:r w:rsidRPr="003B1823">
        <w:rPr>
          <w:b/>
          <w:color w:val="000080"/>
          <w:sz w:val="26"/>
          <w:szCs w:val="26"/>
        </w:rPr>
        <w:t>технологий и сервиса»</w:t>
      </w:r>
    </w:p>
    <w:p w:rsidR="00F06FEC" w:rsidRDefault="00F06FEC" w:rsidP="00F06FEC">
      <w:pPr>
        <w:jc w:val="center"/>
        <w:rPr>
          <w:rFonts w:ascii="Monotype Corsiva" w:hAnsi="Monotype Corsiva"/>
          <w:b/>
          <w:bCs/>
          <w:color w:val="000080"/>
          <w:sz w:val="96"/>
          <w:szCs w:val="96"/>
        </w:rPr>
      </w:pPr>
    </w:p>
    <w:p w:rsidR="00F06FEC" w:rsidRPr="0043618D" w:rsidRDefault="00F73626" w:rsidP="00F06FEC">
      <w:pPr>
        <w:jc w:val="center"/>
        <w:rPr>
          <w:rFonts w:ascii="Monotype Corsiva" w:hAnsi="Monotype Corsiva"/>
          <w:b/>
          <w:bCs/>
          <w:color w:val="0033CC"/>
          <w:sz w:val="96"/>
          <w:szCs w:val="96"/>
        </w:rPr>
      </w:pPr>
      <w:r>
        <w:rPr>
          <w:rFonts w:ascii="Monotype Corsiva" w:hAnsi="Monotype Corsiva"/>
          <w:b/>
          <w:bCs/>
          <w:color w:val="0033CC"/>
          <w:sz w:val="96"/>
          <w:szCs w:val="96"/>
        </w:rPr>
        <w:t>Сертификат</w:t>
      </w:r>
    </w:p>
    <w:p w:rsidR="00F06FEC" w:rsidRPr="0043618D" w:rsidRDefault="00F06FEC" w:rsidP="00F06FEC">
      <w:pPr>
        <w:jc w:val="center"/>
        <w:rPr>
          <w:color w:val="0033CC"/>
          <w:sz w:val="52"/>
          <w:szCs w:val="52"/>
        </w:rPr>
      </w:pPr>
    </w:p>
    <w:p w:rsidR="00F06FEC" w:rsidRPr="00105A99" w:rsidRDefault="00F73626" w:rsidP="00F73626">
      <w:pPr>
        <w:jc w:val="center"/>
        <w:rPr>
          <w:b/>
          <w:bCs/>
          <w:color w:val="0033CC"/>
          <w:sz w:val="28"/>
          <w:szCs w:val="28"/>
        </w:rPr>
      </w:pPr>
      <w:r w:rsidRPr="00036159">
        <w:rPr>
          <w:b/>
          <w:bCs/>
          <w:color w:val="0033CC"/>
          <w:sz w:val="28"/>
          <w:szCs w:val="28"/>
        </w:rPr>
        <w:t>Настоящим подтверждается, что</w:t>
      </w:r>
    </w:p>
    <w:p w:rsidR="00F73626" w:rsidRDefault="00035FE1" w:rsidP="0081069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CC"/>
          <w:sz w:val="28"/>
          <w:szCs w:val="28"/>
        </w:rPr>
      </w:pPr>
      <w:proofErr w:type="spellStart"/>
      <w:r>
        <w:rPr>
          <w:color w:val="0033CC"/>
          <w:sz w:val="32"/>
          <w:szCs w:val="32"/>
        </w:rPr>
        <w:t>Шепелева</w:t>
      </w:r>
      <w:proofErr w:type="spellEnd"/>
      <w:r>
        <w:rPr>
          <w:color w:val="0033CC"/>
          <w:sz w:val="32"/>
          <w:szCs w:val="32"/>
        </w:rPr>
        <w:t xml:space="preserve"> О.С.</w:t>
      </w:r>
    </w:p>
    <w:p w:rsidR="00614879" w:rsidRPr="000B6885" w:rsidRDefault="00F31DF1" w:rsidP="0098325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r>
        <w:rPr>
          <w:bCs w:val="0"/>
          <w:color w:val="0033CC"/>
          <w:sz w:val="28"/>
          <w:szCs w:val="28"/>
        </w:rPr>
        <w:t>принимал</w:t>
      </w:r>
      <w:r w:rsidR="00035FE1">
        <w:rPr>
          <w:bCs w:val="0"/>
          <w:color w:val="0033CC"/>
          <w:sz w:val="28"/>
          <w:szCs w:val="28"/>
        </w:rPr>
        <w:t>а</w:t>
      </w:r>
      <w:r w:rsidR="00F73626">
        <w:rPr>
          <w:bCs w:val="0"/>
          <w:color w:val="0033CC"/>
          <w:sz w:val="28"/>
          <w:szCs w:val="28"/>
        </w:rPr>
        <w:t xml:space="preserve"> участие</w:t>
      </w:r>
      <w:r w:rsidR="00FD502E" w:rsidRPr="000B6885">
        <w:rPr>
          <w:bCs w:val="0"/>
          <w:color w:val="0033CC"/>
          <w:sz w:val="28"/>
          <w:szCs w:val="28"/>
        </w:rPr>
        <w:t xml:space="preserve"> </w:t>
      </w:r>
      <w:r w:rsidR="00AA3FE4" w:rsidRPr="000B6885">
        <w:rPr>
          <w:bCs w:val="0"/>
          <w:color w:val="0033CC"/>
          <w:sz w:val="28"/>
          <w:szCs w:val="28"/>
        </w:rPr>
        <w:t xml:space="preserve"> </w:t>
      </w:r>
    </w:p>
    <w:p w:rsidR="00983254" w:rsidRPr="000B6885" w:rsidRDefault="00983254" w:rsidP="00FD502E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r w:rsidRPr="000B6885">
        <w:rPr>
          <w:bCs w:val="0"/>
          <w:color w:val="0033CC"/>
          <w:sz w:val="28"/>
          <w:szCs w:val="28"/>
        </w:rPr>
        <w:t>в общероссийском заочном конкурсе</w:t>
      </w:r>
    </w:p>
    <w:p w:rsidR="0043618D" w:rsidRPr="000B6885" w:rsidRDefault="00983254" w:rsidP="0043618D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 w:rsidRPr="000B6885">
        <w:rPr>
          <w:b/>
          <w:color w:val="0033CC"/>
          <w:sz w:val="28"/>
          <w:szCs w:val="28"/>
        </w:rPr>
        <w:t xml:space="preserve"> </w:t>
      </w:r>
      <w:r w:rsidR="0043618D" w:rsidRPr="000B6885">
        <w:rPr>
          <w:b/>
          <w:color w:val="0033CC"/>
          <w:sz w:val="28"/>
          <w:szCs w:val="28"/>
        </w:rPr>
        <w:t>«</w:t>
      </w:r>
      <w:r w:rsidR="00FD502E" w:rsidRPr="000B6885">
        <w:rPr>
          <w:b/>
          <w:color w:val="0033CC"/>
          <w:sz w:val="28"/>
          <w:szCs w:val="28"/>
        </w:rPr>
        <w:t>Коллекция педагогического мастерства и творчества</w:t>
      </w:r>
      <w:r w:rsidR="0043618D" w:rsidRPr="000B6885">
        <w:rPr>
          <w:b/>
          <w:color w:val="0033CC"/>
          <w:sz w:val="28"/>
          <w:szCs w:val="28"/>
        </w:rPr>
        <w:t>»</w:t>
      </w:r>
      <w:r w:rsidR="0043618D" w:rsidRPr="000B6885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</w:p>
    <w:p w:rsidR="00243E2A" w:rsidRDefault="00E60160" w:rsidP="00243E2A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>в но</w:t>
      </w:r>
      <w:r w:rsidR="007C293C">
        <w:rPr>
          <w:b/>
          <w:bCs/>
          <w:color w:val="0033CC"/>
          <w:sz w:val="28"/>
          <w:szCs w:val="28"/>
          <w:shd w:val="clear" w:color="auto" w:fill="FFFFFF"/>
        </w:rPr>
        <w:t>мина</w:t>
      </w:r>
      <w:r w:rsidR="00035FE1">
        <w:rPr>
          <w:b/>
          <w:bCs/>
          <w:color w:val="0033CC"/>
          <w:sz w:val="28"/>
          <w:szCs w:val="28"/>
          <w:shd w:val="clear" w:color="auto" w:fill="FFFFFF"/>
        </w:rPr>
        <w:t>ции «Лучшая статья</w:t>
      </w:r>
      <w:r w:rsidR="00105A99" w:rsidRPr="00527C89">
        <w:rPr>
          <w:b/>
          <w:bCs/>
          <w:color w:val="0033CC"/>
          <w:sz w:val="28"/>
          <w:szCs w:val="28"/>
          <w:shd w:val="clear" w:color="auto" w:fill="FFFFFF"/>
        </w:rPr>
        <w:t>»</w:t>
      </w:r>
    </w:p>
    <w:p w:rsidR="00C27A9A" w:rsidRPr="00380900" w:rsidRDefault="00243E2A" w:rsidP="00035FE1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  <w:r w:rsidR="00586C3D">
        <w:rPr>
          <w:b/>
          <w:bCs/>
          <w:color w:val="0033CC"/>
          <w:sz w:val="28"/>
          <w:szCs w:val="28"/>
          <w:shd w:val="clear" w:color="auto" w:fill="FFFFFF"/>
        </w:rPr>
        <w:t>с</w:t>
      </w:r>
      <w:r w:rsidR="00035FE1">
        <w:rPr>
          <w:b/>
          <w:bCs/>
          <w:color w:val="0033CC"/>
          <w:sz w:val="28"/>
          <w:szCs w:val="28"/>
          <w:shd w:val="clear" w:color="auto" w:fill="FFFFFF"/>
        </w:rPr>
        <w:t>о</w:t>
      </w:r>
      <w:r w:rsidR="00586C3D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  <w:r w:rsidR="00035FE1">
        <w:rPr>
          <w:b/>
          <w:bCs/>
          <w:color w:val="0033CC"/>
          <w:sz w:val="28"/>
          <w:szCs w:val="28"/>
          <w:shd w:val="clear" w:color="auto" w:fill="FFFFFF"/>
        </w:rPr>
        <w:t xml:space="preserve">статьей на тему «Формирование профессиональных компетенций обучающихся по профессии «Электромонтажник электрических сетей и электрооборудования» </w:t>
      </w:r>
      <w:r w:rsidR="00F77C20">
        <w:rPr>
          <w:b/>
          <w:bCs/>
          <w:color w:val="0033CC"/>
          <w:sz w:val="28"/>
          <w:szCs w:val="28"/>
          <w:shd w:val="clear" w:color="auto" w:fill="FFFFFF"/>
        </w:rPr>
        <w:t>в период учебной практики»</w:t>
      </w:r>
    </w:p>
    <w:p w:rsidR="001839E6" w:rsidRDefault="001839E6" w:rsidP="00380900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</w:p>
    <w:p w:rsidR="000F2EE1" w:rsidRPr="00B87EF7" w:rsidRDefault="000F2EE1" w:rsidP="00370D9E">
      <w:pPr>
        <w:pStyle w:val="2"/>
        <w:shd w:val="clear" w:color="auto" w:fill="F9F8F7"/>
        <w:spacing w:before="0" w:beforeAutospacing="0" w:after="0" w:afterAutospacing="0"/>
        <w:textAlignment w:val="baseline"/>
        <w:rPr>
          <w:color w:val="003399"/>
        </w:rPr>
      </w:pPr>
    </w:p>
    <w:p w:rsidR="00F06FEC" w:rsidRPr="00B87EF7" w:rsidRDefault="00F06FEC" w:rsidP="00F06FEC">
      <w:pPr>
        <w:tabs>
          <w:tab w:val="left" w:pos="2535"/>
        </w:tabs>
        <w:rPr>
          <w:color w:val="003399"/>
        </w:rPr>
      </w:pPr>
    </w:p>
    <w:p w:rsidR="00F06FEC" w:rsidRPr="00B87EF7" w:rsidRDefault="00F06FEC" w:rsidP="00F06FEC">
      <w:pPr>
        <w:tabs>
          <w:tab w:val="left" w:pos="2535"/>
        </w:tabs>
        <w:rPr>
          <w:color w:val="000080"/>
        </w:rPr>
      </w:pPr>
      <w:r w:rsidRPr="00B87EF7">
        <w:rPr>
          <w:color w:val="000080"/>
        </w:rPr>
        <w:t xml:space="preserve">   </w:t>
      </w:r>
    </w:p>
    <w:p w:rsidR="00F06FEC" w:rsidRPr="0043618D" w:rsidRDefault="00F06FEC" w:rsidP="00F06FEC">
      <w:pPr>
        <w:tabs>
          <w:tab w:val="left" w:pos="2535"/>
        </w:tabs>
        <w:rPr>
          <w:color w:val="0033CC"/>
          <w:sz w:val="36"/>
          <w:szCs w:val="36"/>
        </w:rPr>
      </w:pPr>
      <w:r w:rsidRPr="00B87EF7">
        <w:rPr>
          <w:b/>
          <w:bCs/>
          <w:color w:val="000080"/>
          <w:sz w:val="36"/>
          <w:szCs w:val="36"/>
        </w:rPr>
        <w:t xml:space="preserve">   </w:t>
      </w:r>
      <w:r w:rsidRPr="0043618D">
        <w:rPr>
          <w:b/>
          <w:bCs/>
          <w:color w:val="0033CC"/>
          <w:sz w:val="36"/>
          <w:szCs w:val="36"/>
        </w:rPr>
        <w:t>Директор ГПО</w:t>
      </w:r>
      <w:r w:rsidR="00924B75" w:rsidRPr="0043618D">
        <w:rPr>
          <w:b/>
          <w:bCs/>
          <w:color w:val="0033CC"/>
          <w:sz w:val="36"/>
          <w:szCs w:val="36"/>
        </w:rPr>
        <w:t>У</w:t>
      </w:r>
      <w:r w:rsidRPr="0043618D">
        <w:rPr>
          <w:b/>
          <w:bCs/>
          <w:color w:val="0033CC"/>
          <w:sz w:val="36"/>
          <w:szCs w:val="36"/>
        </w:rPr>
        <w:t xml:space="preserve"> ТО </w:t>
      </w:r>
    </w:p>
    <w:p w:rsidR="00F06FEC" w:rsidRDefault="00F06FEC" w:rsidP="00F06FEC">
      <w:pPr>
        <w:rPr>
          <w:b/>
          <w:bCs/>
          <w:color w:val="0033CC"/>
          <w:sz w:val="36"/>
          <w:szCs w:val="36"/>
        </w:rPr>
      </w:pPr>
      <w:r w:rsidRPr="0043618D">
        <w:rPr>
          <w:b/>
          <w:bCs/>
          <w:color w:val="0033CC"/>
          <w:sz w:val="36"/>
          <w:szCs w:val="36"/>
        </w:rPr>
        <w:t xml:space="preserve">    </w:t>
      </w:r>
      <w:r w:rsidR="002E5138" w:rsidRPr="0043618D">
        <w:rPr>
          <w:b/>
          <w:bCs/>
          <w:color w:val="0033CC"/>
          <w:sz w:val="36"/>
          <w:szCs w:val="36"/>
        </w:rPr>
        <w:t xml:space="preserve">  </w:t>
      </w:r>
      <w:r w:rsidRPr="0043618D">
        <w:rPr>
          <w:b/>
          <w:bCs/>
          <w:color w:val="0033CC"/>
          <w:sz w:val="36"/>
          <w:szCs w:val="36"/>
        </w:rPr>
        <w:t xml:space="preserve">«ТКПТС»                           </w:t>
      </w:r>
      <w:r w:rsidR="0018247C" w:rsidRPr="0018247C">
        <w:rPr>
          <w:b/>
          <w:bCs/>
          <w:noProof/>
          <w:color w:val="0033CC"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-700405</wp:posOffset>
            </wp:positionV>
            <wp:extent cx="1714500" cy="1714500"/>
            <wp:effectExtent l="0" t="0" r="0" b="0"/>
            <wp:wrapNone/>
            <wp:docPr id="4" name="Рисунок 1" descr="C:\Users\Admin\Desktop\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414" r="15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618D">
        <w:rPr>
          <w:b/>
          <w:bCs/>
          <w:color w:val="0033CC"/>
          <w:sz w:val="36"/>
          <w:szCs w:val="36"/>
        </w:rPr>
        <w:t xml:space="preserve">          С.С. </w:t>
      </w:r>
      <w:proofErr w:type="spellStart"/>
      <w:r w:rsidRPr="0043618D">
        <w:rPr>
          <w:b/>
          <w:bCs/>
          <w:color w:val="0033CC"/>
          <w:sz w:val="36"/>
          <w:szCs w:val="36"/>
        </w:rPr>
        <w:t>Курдюмов</w:t>
      </w:r>
      <w:proofErr w:type="spellEnd"/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CF3B4B" w:rsidRPr="00370D9E" w:rsidRDefault="002E22B8" w:rsidP="00370D9E">
      <w:pPr>
        <w:jc w:val="center"/>
        <w:rPr>
          <w:color w:val="0033CC"/>
          <w:sz w:val="36"/>
          <w:szCs w:val="36"/>
        </w:rPr>
      </w:pPr>
      <w:r>
        <w:rPr>
          <w:b/>
          <w:bCs/>
          <w:color w:val="0033CC"/>
          <w:sz w:val="36"/>
          <w:szCs w:val="36"/>
        </w:rPr>
        <w:t xml:space="preserve">2018год </w:t>
      </w:r>
    </w:p>
    <w:sectPr w:rsidR="00CF3B4B" w:rsidRPr="00370D9E" w:rsidSect="002E5138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FEC"/>
    <w:rsid w:val="00004611"/>
    <w:rsid w:val="00011A1C"/>
    <w:rsid w:val="0002042D"/>
    <w:rsid w:val="00035FE1"/>
    <w:rsid w:val="000404BC"/>
    <w:rsid w:val="00045F02"/>
    <w:rsid w:val="00052310"/>
    <w:rsid w:val="000527F1"/>
    <w:rsid w:val="00076DB0"/>
    <w:rsid w:val="00085A78"/>
    <w:rsid w:val="00097F6A"/>
    <w:rsid w:val="000B1D07"/>
    <w:rsid w:val="000B6885"/>
    <w:rsid w:val="000D0795"/>
    <w:rsid w:val="000D6405"/>
    <w:rsid w:val="000F2EE1"/>
    <w:rsid w:val="00105A99"/>
    <w:rsid w:val="0013493B"/>
    <w:rsid w:val="00163365"/>
    <w:rsid w:val="00163C1C"/>
    <w:rsid w:val="00165149"/>
    <w:rsid w:val="0018247C"/>
    <w:rsid w:val="001839E6"/>
    <w:rsid w:val="001B13B8"/>
    <w:rsid w:val="001D686C"/>
    <w:rsid w:val="00204319"/>
    <w:rsid w:val="00215265"/>
    <w:rsid w:val="002156B9"/>
    <w:rsid w:val="00224CCD"/>
    <w:rsid w:val="00243E2A"/>
    <w:rsid w:val="00264D1E"/>
    <w:rsid w:val="00280D82"/>
    <w:rsid w:val="002B254A"/>
    <w:rsid w:val="002D18AD"/>
    <w:rsid w:val="002E0B82"/>
    <w:rsid w:val="002E22B8"/>
    <w:rsid w:val="002E5138"/>
    <w:rsid w:val="00342F5D"/>
    <w:rsid w:val="00370D9E"/>
    <w:rsid w:val="00380900"/>
    <w:rsid w:val="003A5DED"/>
    <w:rsid w:val="003D576C"/>
    <w:rsid w:val="003E0349"/>
    <w:rsid w:val="003E4358"/>
    <w:rsid w:val="003E700C"/>
    <w:rsid w:val="003F5C09"/>
    <w:rsid w:val="00404CC2"/>
    <w:rsid w:val="00425E79"/>
    <w:rsid w:val="0043618D"/>
    <w:rsid w:val="004921FB"/>
    <w:rsid w:val="00494E95"/>
    <w:rsid w:val="0050209A"/>
    <w:rsid w:val="0052041A"/>
    <w:rsid w:val="005227D2"/>
    <w:rsid w:val="00527C89"/>
    <w:rsid w:val="005762C5"/>
    <w:rsid w:val="00586864"/>
    <w:rsid w:val="00586C3D"/>
    <w:rsid w:val="00595E74"/>
    <w:rsid w:val="005A270F"/>
    <w:rsid w:val="005D0B06"/>
    <w:rsid w:val="00603012"/>
    <w:rsid w:val="00614879"/>
    <w:rsid w:val="006245C3"/>
    <w:rsid w:val="0069033A"/>
    <w:rsid w:val="006A2D6B"/>
    <w:rsid w:val="006F59BE"/>
    <w:rsid w:val="007258FB"/>
    <w:rsid w:val="00743407"/>
    <w:rsid w:val="0077457F"/>
    <w:rsid w:val="007B2F13"/>
    <w:rsid w:val="007C293C"/>
    <w:rsid w:val="007E0555"/>
    <w:rsid w:val="007F135C"/>
    <w:rsid w:val="007F1A63"/>
    <w:rsid w:val="007F5115"/>
    <w:rsid w:val="008012D9"/>
    <w:rsid w:val="008026F6"/>
    <w:rsid w:val="00807987"/>
    <w:rsid w:val="00810694"/>
    <w:rsid w:val="00814FAC"/>
    <w:rsid w:val="0081596E"/>
    <w:rsid w:val="00830BCA"/>
    <w:rsid w:val="00850164"/>
    <w:rsid w:val="00870B62"/>
    <w:rsid w:val="00875B41"/>
    <w:rsid w:val="0089343D"/>
    <w:rsid w:val="00895AC3"/>
    <w:rsid w:val="008F11D3"/>
    <w:rsid w:val="008F1623"/>
    <w:rsid w:val="00924B75"/>
    <w:rsid w:val="0093473F"/>
    <w:rsid w:val="00936CE8"/>
    <w:rsid w:val="00950F85"/>
    <w:rsid w:val="00956D1C"/>
    <w:rsid w:val="00962D60"/>
    <w:rsid w:val="009723F4"/>
    <w:rsid w:val="00983254"/>
    <w:rsid w:val="00994A62"/>
    <w:rsid w:val="00996EE4"/>
    <w:rsid w:val="009E5EE5"/>
    <w:rsid w:val="009F17FB"/>
    <w:rsid w:val="009F6666"/>
    <w:rsid w:val="00A07694"/>
    <w:rsid w:val="00A20215"/>
    <w:rsid w:val="00A202DD"/>
    <w:rsid w:val="00A41368"/>
    <w:rsid w:val="00A55D88"/>
    <w:rsid w:val="00A805FB"/>
    <w:rsid w:val="00AA3FE4"/>
    <w:rsid w:val="00AA41AF"/>
    <w:rsid w:val="00AE56E1"/>
    <w:rsid w:val="00AE7A5D"/>
    <w:rsid w:val="00AF49DC"/>
    <w:rsid w:val="00AF5FE1"/>
    <w:rsid w:val="00B132E6"/>
    <w:rsid w:val="00B23393"/>
    <w:rsid w:val="00B24FDC"/>
    <w:rsid w:val="00B53DF6"/>
    <w:rsid w:val="00B87EF7"/>
    <w:rsid w:val="00BE6A29"/>
    <w:rsid w:val="00BF3587"/>
    <w:rsid w:val="00C14741"/>
    <w:rsid w:val="00C14E92"/>
    <w:rsid w:val="00C27A9A"/>
    <w:rsid w:val="00C60A54"/>
    <w:rsid w:val="00C66FE7"/>
    <w:rsid w:val="00CA2B1A"/>
    <w:rsid w:val="00CA7752"/>
    <w:rsid w:val="00CB71C7"/>
    <w:rsid w:val="00CB7A1C"/>
    <w:rsid w:val="00CE3783"/>
    <w:rsid w:val="00D15A49"/>
    <w:rsid w:val="00D226D6"/>
    <w:rsid w:val="00D50880"/>
    <w:rsid w:val="00D61B40"/>
    <w:rsid w:val="00D61EAB"/>
    <w:rsid w:val="00DA692C"/>
    <w:rsid w:val="00DE1AC9"/>
    <w:rsid w:val="00DE7E8A"/>
    <w:rsid w:val="00DF2C34"/>
    <w:rsid w:val="00E045F5"/>
    <w:rsid w:val="00E16A23"/>
    <w:rsid w:val="00E32C86"/>
    <w:rsid w:val="00E346D9"/>
    <w:rsid w:val="00E4348A"/>
    <w:rsid w:val="00E559DF"/>
    <w:rsid w:val="00E60160"/>
    <w:rsid w:val="00E70599"/>
    <w:rsid w:val="00E7542E"/>
    <w:rsid w:val="00E760B1"/>
    <w:rsid w:val="00E87D43"/>
    <w:rsid w:val="00E91218"/>
    <w:rsid w:val="00E95D7E"/>
    <w:rsid w:val="00EC1600"/>
    <w:rsid w:val="00ED769F"/>
    <w:rsid w:val="00EF3554"/>
    <w:rsid w:val="00EF38A0"/>
    <w:rsid w:val="00F06FEC"/>
    <w:rsid w:val="00F2591D"/>
    <w:rsid w:val="00F27147"/>
    <w:rsid w:val="00F31DF1"/>
    <w:rsid w:val="00F51963"/>
    <w:rsid w:val="00F73626"/>
    <w:rsid w:val="00F75FEE"/>
    <w:rsid w:val="00F77C20"/>
    <w:rsid w:val="00FC2BB7"/>
    <w:rsid w:val="00FD502E"/>
    <w:rsid w:val="00FD5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E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832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3254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56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6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E012-A69F-47D0-A89E-AD58EE75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58</cp:revision>
  <dcterms:created xsi:type="dcterms:W3CDTF">2017-05-15T06:56:00Z</dcterms:created>
  <dcterms:modified xsi:type="dcterms:W3CDTF">2018-05-07T09:13:00Z</dcterms:modified>
</cp:coreProperties>
</file>